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391A3" w14:textId="77777777" w:rsidR="00FE4510" w:rsidRDefault="00FE4510" w:rsidP="00FE4510"/>
    <w:p w14:paraId="28E918C3" w14:textId="22CDA0F8" w:rsidR="00711683" w:rsidRPr="00944CE7" w:rsidRDefault="00711683" w:rsidP="00711683">
      <w:pPr>
        <w:tabs>
          <w:tab w:val="left" w:pos="53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R.450-</w:t>
      </w:r>
      <w:r w:rsidR="00EC0882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</w:t>
      </w:r>
      <w:r w:rsidR="00067ED8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23</w:t>
      </w:r>
      <w:r w:rsidRPr="00944CE7">
        <w:rPr>
          <w:rFonts w:asciiTheme="minorHAnsi" w:hAnsiTheme="minorHAnsi"/>
          <w:sz w:val="22"/>
          <w:szCs w:val="22"/>
        </w:rPr>
        <w:tab/>
        <w:t xml:space="preserve">                                         Olsztyn, dn. </w:t>
      </w:r>
      <w:r w:rsidR="00EC0882">
        <w:rPr>
          <w:rFonts w:asciiTheme="minorHAnsi" w:hAnsiTheme="minorHAnsi"/>
          <w:sz w:val="22"/>
          <w:szCs w:val="22"/>
        </w:rPr>
        <w:t>18</w:t>
      </w:r>
      <w:r w:rsidR="00040774">
        <w:rPr>
          <w:rFonts w:asciiTheme="minorHAnsi" w:hAnsiTheme="minorHAnsi"/>
          <w:sz w:val="22"/>
          <w:szCs w:val="22"/>
        </w:rPr>
        <w:t>.12</w:t>
      </w:r>
      <w:r>
        <w:rPr>
          <w:rFonts w:asciiTheme="minorHAnsi" w:hAnsiTheme="minorHAnsi"/>
          <w:sz w:val="22"/>
          <w:szCs w:val="22"/>
        </w:rPr>
        <w:t>.2023r</w:t>
      </w:r>
      <w:r w:rsidRPr="00944CE7">
        <w:rPr>
          <w:rFonts w:asciiTheme="minorHAnsi" w:hAnsiTheme="minorHAnsi"/>
          <w:sz w:val="22"/>
          <w:szCs w:val="22"/>
        </w:rPr>
        <w:t>.</w:t>
      </w:r>
    </w:p>
    <w:p w14:paraId="1167A72B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32455AE6" w14:textId="77777777" w:rsidR="00067ED8" w:rsidRDefault="00067ED8" w:rsidP="007116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10A6474" w14:textId="77777777" w:rsidR="00067ED8" w:rsidRDefault="00067ED8" w:rsidP="007116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0671552" w14:textId="29BCF4DC" w:rsidR="00711683" w:rsidRDefault="00711683" w:rsidP="007116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WYNIKI KONKURSU OFERT </w:t>
      </w:r>
      <w:r>
        <w:rPr>
          <w:rFonts w:asciiTheme="minorHAnsi" w:hAnsiTheme="minorHAnsi"/>
          <w:b/>
          <w:sz w:val="22"/>
          <w:szCs w:val="22"/>
        </w:rPr>
        <w:t xml:space="preserve">nr </w:t>
      </w:r>
      <w:r w:rsidR="00EC0882">
        <w:rPr>
          <w:rFonts w:asciiTheme="minorHAnsi" w:hAnsiTheme="minorHAnsi"/>
          <w:b/>
          <w:sz w:val="22"/>
          <w:szCs w:val="22"/>
        </w:rPr>
        <w:t>2</w:t>
      </w:r>
      <w:r w:rsidR="00067ED8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 xml:space="preserve">/2023 z dnia </w:t>
      </w:r>
      <w:r w:rsidR="00EC0882">
        <w:rPr>
          <w:rFonts w:asciiTheme="minorHAnsi" w:hAnsiTheme="minorHAnsi"/>
          <w:b/>
          <w:sz w:val="22"/>
          <w:szCs w:val="22"/>
        </w:rPr>
        <w:t>04</w:t>
      </w:r>
      <w:r w:rsidR="00040774">
        <w:rPr>
          <w:rFonts w:asciiTheme="minorHAnsi" w:hAnsiTheme="minorHAnsi"/>
          <w:b/>
          <w:sz w:val="22"/>
          <w:szCs w:val="22"/>
        </w:rPr>
        <w:t>.12</w:t>
      </w:r>
      <w:r>
        <w:rPr>
          <w:rFonts w:asciiTheme="minorHAnsi" w:hAnsiTheme="minorHAnsi"/>
          <w:b/>
          <w:sz w:val="22"/>
          <w:szCs w:val="22"/>
        </w:rPr>
        <w:t>.2023</w:t>
      </w:r>
    </w:p>
    <w:p w14:paraId="4F8E03D9" w14:textId="77777777" w:rsidR="00711683" w:rsidRPr="00944CE7" w:rsidRDefault="00711683" w:rsidP="007116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na udzielenie świadczeń zdrowotnych </w:t>
      </w:r>
    </w:p>
    <w:p w14:paraId="16367E71" w14:textId="0EB05BD3" w:rsidR="00711683" w:rsidRDefault="00711683" w:rsidP="00711683">
      <w:pPr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w </w:t>
      </w:r>
      <w:r w:rsidR="00EC0882">
        <w:rPr>
          <w:rFonts w:asciiTheme="minorHAnsi" w:hAnsiTheme="minorHAnsi"/>
          <w:b/>
          <w:sz w:val="22"/>
          <w:szCs w:val="22"/>
        </w:rPr>
        <w:t>wyjazdowym zespole transportu sanitarnego typu N</w:t>
      </w:r>
      <w:r w:rsidR="00067ED8" w:rsidRPr="00067ED8">
        <w:rPr>
          <w:rFonts w:asciiTheme="minorHAnsi" w:hAnsiTheme="minorHAnsi"/>
          <w:b/>
          <w:sz w:val="22"/>
          <w:szCs w:val="22"/>
        </w:rPr>
        <w:t xml:space="preserve"> </w:t>
      </w:r>
      <w:r w:rsidR="00067ED8" w:rsidRPr="00944CE7">
        <w:rPr>
          <w:rFonts w:asciiTheme="minorHAnsi" w:hAnsiTheme="minorHAnsi"/>
          <w:b/>
          <w:sz w:val="22"/>
          <w:szCs w:val="22"/>
        </w:rPr>
        <w:t>przez</w:t>
      </w:r>
      <w:r w:rsidR="00067ED8">
        <w:rPr>
          <w:rFonts w:asciiTheme="minorHAnsi" w:hAnsiTheme="minorHAnsi"/>
          <w:b/>
          <w:sz w:val="22"/>
          <w:szCs w:val="22"/>
        </w:rPr>
        <w:t xml:space="preserve"> pielęgniarkę/położną</w:t>
      </w:r>
    </w:p>
    <w:p w14:paraId="439D6A06" w14:textId="77777777" w:rsidR="00711683" w:rsidRDefault="00711683" w:rsidP="0071168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F95222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3F38D773" w14:textId="77777777" w:rsidR="00711683" w:rsidRPr="00944CE7" w:rsidRDefault="00711683" w:rsidP="0071168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</w:rPr>
      </w:pPr>
      <w:r w:rsidRPr="00944CE7">
        <w:rPr>
          <w:rFonts w:asciiTheme="minorHAnsi" w:hAnsiTheme="minorHAnsi"/>
          <w:b/>
        </w:rPr>
        <w:t>W postępowaniu złożon</w:t>
      </w:r>
      <w:r>
        <w:rPr>
          <w:rFonts w:asciiTheme="minorHAnsi" w:hAnsiTheme="minorHAnsi"/>
          <w:b/>
        </w:rPr>
        <w:t>o</w:t>
      </w:r>
      <w:r w:rsidRPr="00944CE7">
        <w:rPr>
          <w:rFonts w:asciiTheme="minorHAnsi" w:hAnsiTheme="minorHAnsi"/>
          <w:b/>
        </w:rPr>
        <w:t xml:space="preserve"> następujące oferty:</w:t>
      </w:r>
    </w:p>
    <w:tbl>
      <w:tblPr>
        <w:tblW w:w="5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080"/>
      </w:tblGrid>
      <w:tr w:rsidR="00711683" w:rsidRPr="00944CE7" w14:paraId="2A9A9966" w14:textId="77777777" w:rsidTr="00F41350">
        <w:trPr>
          <w:trHeight w:val="5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2C0D" w14:textId="77777777" w:rsidR="00711683" w:rsidRPr="00944CE7" w:rsidRDefault="00711683" w:rsidP="00F413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umer oferty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96F5" w14:textId="6D9F494D" w:rsidR="00711683" w:rsidRPr="00944CE7" w:rsidRDefault="00040774" w:rsidP="00F413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98239A" w14:textId="77777777" w:rsidR="00711683" w:rsidRPr="00944CE7" w:rsidRDefault="00711683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Łączna liczba pkt</w:t>
            </w:r>
          </w:p>
        </w:tc>
      </w:tr>
      <w:tr w:rsidR="00711683" w:rsidRPr="00944CE7" w14:paraId="0701D5B6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985A" w14:textId="77777777" w:rsidR="00711683" w:rsidRPr="004914F9" w:rsidRDefault="00711683" w:rsidP="00F413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744F" w14:textId="33472A7F" w:rsidR="00711683" w:rsidRPr="004914F9" w:rsidRDefault="00067ED8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ożena Lech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444ADCB5" w14:textId="15EF60CB" w:rsidR="00711683" w:rsidRPr="00944CE7" w:rsidRDefault="00067ED8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10178" w:rsidRPr="00944CE7" w14:paraId="25B2E93B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9230" w14:textId="5BAA4B42" w:rsidR="00B10178" w:rsidRPr="00944CE7" w:rsidRDefault="00B10178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F6B5" w14:textId="55EA6842" w:rsidR="00B10178" w:rsidRDefault="00067ED8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Helen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iechniak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46E04B3B" w14:textId="76B296C4" w:rsidR="00B10178" w:rsidRDefault="00067ED8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040774" w:rsidRPr="00944CE7" w14:paraId="6143F72B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CA981" w14:textId="3D965C40" w:rsidR="00040774" w:rsidRDefault="00040774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925A" w14:textId="43F20638" w:rsidR="00040774" w:rsidRDefault="00067ED8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nuta Orzeł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6F7E7463" w14:textId="3A0C1F75" w:rsidR="00040774" w:rsidRDefault="00067ED8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040774" w:rsidRPr="00944CE7" w14:paraId="07D8B351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823F" w14:textId="4C5DE555" w:rsidR="00040774" w:rsidRDefault="00040774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85EC" w14:textId="57EE11A4" w:rsidR="00040774" w:rsidRDefault="00067ED8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ożena Jabłońsk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3038A32D" w14:textId="1F08934A" w:rsidR="00040774" w:rsidRDefault="00067ED8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040774" w:rsidRPr="00944CE7" w14:paraId="1BE1B4F4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CF9F" w14:textId="4933CA44" w:rsidR="00040774" w:rsidRDefault="00040774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CB3F" w14:textId="22300B37" w:rsidR="00040774" w:rsidRDefault="00067ED8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Iren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ybowska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21F0A7A" w14:textId="5D05852D" w:rsidR="00040774" w:rsidRDefault="00067ED8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</w:tbl>
    <w:p w14:paraId="7E61ABA2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04025606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27E9E65E" w14:textId="20E4E576" w:rsidR="00205051" w:rsidRDefault="00711683" w:rsidP="00205051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205051">
        <w:rPr>
          <w:rFonts w:asciiTheme="minorHAnsi" w:hAnsiTheme="minorHAnsi"/>
        </w:rPr>
        <w:t>`</w:t>
      </w:r>
      <w:r w:rsidR="00205051">
        <w:rPr>
          <w:rFonts w:asciiTheme="minorHAnsi" w:hAnsiTheme="minorHAnsi"/>
          <w:b/>
          <w:bCs/>
        </w:rPr>
        <w:t>W postępowaniu wybrano następując</w:t>
      </w:r>
      <w:r w:rsidR="00FB6518">
        <w:rPr>
          <w:rFonts w:asciiTheme="minorHAnsi" w:hAnsiTheme="minorHAnsi"/>
          <w:b/>
          <w:bCs/>
        </w:rPr>
        <w:t>e</w:t>
      </w:r>
      <w:r w:rsidR="00205051">
        <w:rPr>
          <w:rFonts w:asciiTheme="minorHAnsi" w:hAnsiTheme="minorHAnsi"/>
          <w:b/>
          <w:bCs/>
        </w:rPr>
        <w:t xml:space="preserve"> ofert</w:t>
      </w:r>
      <w:r w:rsidR="00FB6518">
        <w:rPr>
          <w:rFonts w:asciiTheme="minorHAnsi" w:hAnsiTheme="minorHAnsi"/>
          <w:b/>
          <w:bCs/>
        </w:rPr>
        <w:t>y</w:t>
      </w:r>
      <w:r w:rsidR="00205051">
        <w:rPr>
          <w:rFonts w:asciiTheme="minorHAnsi" w:hAnsiTheme="minorHAnsi"/>
          <w:b/>
          <w:bCs/>
        </w:rPr>
        <w:t>:</w:t>
      </w:r>
      <w:r w:rsidRPr="00205051">
        <w:rPr>
          <w:rFonts w:asciiTheme="minorHAnsi" w:hAnsiTheme="minorHAnsi"/>
        </w:rPr>
        <w:tab/>
      </w:r>
    </w:p>
    <w:p w14:paraId="1CF18625" w14:textId="77777777" w:rsidR="00205051" w:rsidRDefault="00205051" w:rsidP="00205051">
      <w:pPr>
        <w:rPr>
          <w:rFonts w:asciiTheme="minorHAnsi" w:hAnsiTheme="minorHAnsi"/>
        </w:rPr>
      </w:pPr>
    </w:p>
    <w:tbl>
      <w:tblPr>
        <w:tblW w:w="5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080"/>
      </w:tblGrid>
      <w:tr w:rsidR="00205051" w:rsidRPr="00944CE7" w14:paraId="030982D5" w14:textId="77777777" w:rsidTr="004B30F6">
        <w:trPr>
          <w:trHeight w:val="5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FE26" w14:textId="1E088518" w:rsidR="00205051" w:rsidRPr="00944CE7" w:rsidRDefault="00205051" w:rsidP="004B30F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6836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E74D" w14:textId="48B0F009" w:rsidR="00205051" w:rsidRPr="00944CE7" w:rsidRDefault="00040774" w:rsidP="004B30F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9B333D" w14:textId="77777777" w:rsidR="00205051" w:rsidRPr="00944CE7" w:rsidRDefault="00205051" w:rsidP="004B30F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Łączna liczba pkt</w:t>
            </w:r>
          </w:p>
        </w:tc>
      </w:tr>
      <w:tr w:rsidR="00067ED8" w:rsidRPr="00944CE7" w14:paraId="52D6F671" w14:textId="77777777" w:rsidTr="004B30F6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C66D" w14:textId="77777777" w:rsidR="00067ED8" w:rsidRPr="004914F9" w:rsidRDefault="00067ED8" w:rsidP="00067ED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FB0B" w14:textId="0065975A" w:rsidR="00067ED8" w:rsidRPr="004914F9" w:rsidRDefault="00067ED8" w:rsidP="00067ED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ożena Lech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149FD5BA" w14:textId="546BF6A4" w:rsidR="00067ED8" w:rsidRPr="00944CE7" w:rsidRDefault="00067ED8" w:rsidP="00067ED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067ED8" w:rsidRPr="00944CE7" w14:paraId="5108258C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0F17" w14:textId="77777777" w:rsidR="00067ED8" w:rsidRPr="00944CE7" w:rsidRDefault="00067ED8" w:rsidP="00067E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9888" w14:textId="1FE6C023" w:rsidR="00067ED8" w:rsidRDefault="00067ED8" w:rsidP="00067ED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Iren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ybowska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16017592" w14:textId="7265B962" w:rsidR="00067ED8" w:rsidRDefault="00067ED8" w:rsidP="00067ED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067ED8" w:rsidRPr="00944CE7" w14:paraId="48A3B9F0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97D7" w14:textId="06CDEB7B" w:rsidR="00067ED8" w:rsidRDefault="00067ED8" w:rsidP="00067E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E142" w14:textId="68131AE8" w:rsidR="00067ED8" w:rsidRDefault="00067ED8" w:rsidP="00067ED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Helen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iechniak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44365C3" w14:textId="3FFC2C12" w:rsidR="00067ED8" w:rsidRDefault="00067ED8" w:rsidP="00067ED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067ED8" w:rsidRPr="00944CE7" w14:paraId="5E128691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4B3C9" w14:textId="24CF7360" w:rsidR="00067ED8" w:rsidRDefault="00067ED8" w:rsidP="00067E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EB54" w14:textId="483376B2" w:rsidR="00067ED8" w:rsidRDefault="00067ED8" w:rsidP="00067ED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nuta Orzeł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3ADD008" w14:textId="795D616E" w:rsidR="00067ED8" w:rsidRDefault="00067ED8" w:rsidP="00067ED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067ED8" w:rsidRPr="00944CE7" w14:paraId="7C3608E8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1A69" w14:textId="4589EB5D" w:rsidR="00067ED8" w:rsidRDefault="00067ED8" w:rsidP="00067ED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F985" w14:textId="0E6F9FD7" w:rsidR="00067ED8" w:rsidRDefault="00067ED8" w:rsidP="00067ED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ożena Jabłońsk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4E3C592E" w14:textId="6B53BDB7" w:rsidR="00067ED8" w:rsidRDefault="00067ED8" w:rsidP="00067ED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</w:tbl>
    <w:p w14:paraId="305C1C5E" w14:textId="77777777" w:rsidR="00FF719C" w:rsidRDefault="00FF719C" w:rsidP="00711683">
      <w:pPr>
        <w:ind w:firstLine="708"/>
        <w:jc w:val="center"/>
        <w:rPr>
          <w:rFonts w:asciiTheme="minorHAnsi" w:hAnsiTheme="minorHAnsi"/>
          <w:sz w:val="22"/>
          <w:szCs w:val="22"/>
        </w:rPr>
      </w:pPr>
    </w:p>
    <w:p w14:paraId="5056CBE0" w14:textId="77777777" w:rsidR="00FF719C" w:rsidRDefault="00FF719C" w:rsidP="00711683">
      <w:pPr>
        <w:ind w:firstLine="708"/>
        <w:jc w:val="center"/>
        <w:rPr>
          <w:rFonts w:asciiTheme="minorHAnsi" w:hAnsiTheme="minorHAnsi"/>
          <w:sz w:val="22"/>
          <w:szCs w:val="22"/>
        </w:rPr>
      </w:pPr>
    </w:p>
    <w:p w14:paraId="10272EC8" w14:textId="77777777" w:rsidR="00067ED8" w:rsidRDefault="00067ED8" w:rsidP="00711683">
      <w:pPr>
        <w:ind w:left="2832" w:firstLine="708"/>
        <w:jc w:val="center"/>
        <w:rPr>
          <w:rFonts w:asciiTheme="minorHAnsi" w:hAnsiTheme="minorHAnsi"/>
          <w:sz w:val="22"/>
          <w:szCs w:val="22"/>
        </w:rPr>
      </w:pPr>
    </w:p>
    <w:p w14:paraId="3AEDB9E1" w14:textId="77777777" w:rsidR="00067ED8" w:rsidRDefault="00067ED8" w:rsidP="00711683">
      <w:pPr>
        <w:ind w:left="2832" w:firstLine="708"/>
        <w:jc w:val="center"/>
        <w:rPr>
          <w:rFonts w:asciiTheme="minorHAnsi" w:hAnsiTheme="minorHAnsi"/>
          <w:sz w:val="22"/>
          <w:szCs w:val="22"/>
        </w:rPr>
      </w:pPr>
    </w:p>
    <w:p w14:paraId="7CA75F22" w14:textId="4A3A5578" w:rsidR="00711683" w:rsidRPr="00944CE7" w:rsidRDefault="00711683" w:rsidP="00711683">
      <w:pPr>
        <w:ind w:left="2832" w:firstLine="708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944CE7">
        <w:rPr>
          <w:rFonts w:asciiTheme="minorHAnsi" w:hAnsiTheme="minorHAnsi"/>
          <w:sz w:val="22"/>
          <w:szCs w:val="22"/>
        </w:rPr>
        <w:t xml:space="preserve"> Zatwierdzam</w:t>
      </w:r>
    </w:p>
    <w:p w14:paraId="3BF9885F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6EF18970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>Przewodniczący Komisji Konkursowej</w:t>
      </w:r>
    </w:p>
    <w:p w14:paraId="4332813A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03946B83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               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 xml:space="preserve">           </w:t>
      </w:r>
      <w:r>
        <w:rPr>
          <w:rFonts w:asciiTheme="minorHAnsi" w:hAnsiTheme="minorHAnsi"/>
          <w:sz w:val="22"/>
          <w:szCs w:val="22"/>
        </w:rPr>
        <w:t xml:space="preserve">        Magdalena Zakrzewska</w:t>
      </w:r>
    </w:p>
    <w:p w14:paraId="6FED211B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1652D19E" w14:textId="0CA2EB15" w:rsidR="00B56904" w:rsidRDefault="00711683" w:rsidP="00FB6518">
      <w:pPr>
        <w:tabs>
          <w:tab w:val="left" w:pos="6525"/>
        </w:tabs>
      </w:pPr>
      <w:r w:rsidRPr="00944CE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</w:t>
      </w:r>
    </w:p>
    <w:sectPr w:rsidR="00B56904" w:rsidSect="00FB6518">
      <w:headerReference w:type="default" r:id="rId8"/>
      <w:footerReference w:type="default" r:id="rId9"/>
      <w:pgSz w:w="11906" w:h="16838"/>
      <w:pgMar w:top="1417" w:right="1133" w:bottom="1134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2F96" w14:textId="4890E20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68526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68526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A7C" w14:textId="43CAC372" w:rsidR="003D5FCA" w:rsidRPr="00D84E8A" w:rsidRDefault="00040774" w:rsidP="00BF06F3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5C9968FC">
          <wp:simplePos x="0" y="0"/>
          <wp:positionH relativeFrom="column">
            <wp:posOffset>5405120</wp:posOffset>
          </wp:positionH>
          <wp:positionV relativeFrom="paragraph">
            <wp:posOffset>29845</wp:posOffset>
          </wp:positionV>
          <wp:extent cx="1057275" cy="701040"/>
          <wp:effectExtent l="0" t="0" r="9525" b="3810"/>
          <wp:wrapNone/>
          <wp:docPr id="6" name="Obraz 6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36ABF842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7" name="Obraz 7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953D2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CC9"/>
    <w:multiLevelType w:val="hybridMultilevel"/>
    <w:tmpl w:val="92EA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10"/>
    <w:rsid w:val="000323ED"/>
    <w:rsid w:val="00040774"/>
    <w:rsid w:val="0004404C"/>
    <w:rsid w:val="00066B2A"/>
    <w:rsid w:val="00067ED8"/>
    <w:rsid w:val="00076406"/>
    <w:rsid w:val="000875E6"/>
    <w:rsid w:val="00097538"/>
    <w:rsid w:val="000F0DB4"/>
    <w:rsid w:val="001D73C7"/>
    <w:rsid w:val="00205051"/>
    <w:rsid w:val="00267250"/>
    <w:rsid w:val="00283C18"/>
    <w:rsid w:val="002A53D8"/>
    <w:rsid w:val="002C0F5F"/>
    <w:rsid w:val="00333B8E"/>
    <w:rsid w:val="0034667E"/>
    <w:rsid w:val="003539B8"/>
    <w:rsid w:val="0037000C"/>
    <w:rsid w:val="00377DF7"/>
    <w:rsid w:val="00394379"/>
    <w:rsid w:val="003D5FCA"/>
    <w:rsid w:val="003F417F"/>
    <w:rsid w:val="00401DEF"/>
    <w:rsid w:val="004126CE"/>
    <w:rsid w:val="004C298D"/>
    <w:rsid w:val="004C3139"/>
    <w:rsid w:val="005440FE"/>
    <w:rsid w:val="00574E4B"/>
    <w:rsid w:val="005E2BB2"/>
    <w:rsid w:val="005E52DA"/>
    <w:rsid w:val="00683644"/>
    <w:rsid w:val="00685268"/>
    <w:rsid w:val="00705226"/>
    <w:rsid w:val="00711683"/>
    <w:rsid w:val="0071409C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AE7A6E"/>
    <w:rsid w:val="00B10178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C0882"/>
    <w:rsid w:val="00EE5F68"/>
    <w:rsid w:val="00F10C66"/>
    <w:rsid w:val="00F826F3"/>
    <w:rsid w:val="00F84B9B"/>
    <w:rsid w:val="00FB6518"/>
    <w:rsid w:val="00FC15AC"/>
    <w:rsid w:val="00FE4510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685C4B"/>
  <w15:docId w15:val="{1EC12D9A-7E30-4FC5-9A45-B4486148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BA80-C4D1-4444-80AD-FC793767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Kołodziejczyk</cp:lastModifiedBy>
  <cp:revision>10</cp:revision>
  <cp:lastPrinted>2023-12-18T09:11:00Z</cp:lastPrinted>
  <dcterms:created xsi:type="dcterms:W3CDTF">2023-08-30T06:21:00Z</dcterms:created>
  <dcterms:modified xsi:type="dcterms:W3CDTF">2023-12-18T09:11:00Z</dcterms:modified>
</cp:coreProperties>
</file>